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D1" w:rsidRPr="002339A9" w:rsidRDefault="00452DD1" w:rsidP="00452DD1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</w:p>
    <w:p w:rsidR="0098478D" w:rsidRPr="0098478D" w:rsidRDefault="0027791F" w:rsidP="00303116">
      <w:pPr>
        <w:tabs>
          <w:tab w:val="left" w:pos="7560"/>
        </w:tabs>
        <w:jc w:val="left"/>
      </w:pPr>
      <w:r>
        <w:rPr>
          <w:rFonts w:hint="eastAsia"/>
        </w:rPr>
        <w:tab/>
      </w:r>
      <w:r w:rsidR="0098478D">
        <w:rPr>
          <w:rFonts w:hint="eastAsia"/>
        </w:rPr>
        <w:t xml:space="preserve">　　年　　月　　日</w:t>
      </w:r>
    </w:p>
    <w:p w:rsidR="00572D0B" w:rsidRDefault="00FE26E1" w:rsidP="00273C54">
      <w:pPr>
        <w:spacing w:line="280" w:lineRule="exact"/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委任状</w:t>
      </w:r>
    </w:p>
    <w:p w:rsidR="00FE26E1" w:rsidRPr="00894908" w:rsidRDefault="00FE26E1" w:rsidP="00273C54">
      <w:pPr>
        <w:spacing w:line="280" w:lineRule="exact"/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</w:p>
    <w:p w:rsidR="00647C71" w:rsidRDefault="00FE26E1" w:rsidP="00647C71">
      <w:pPr>
        <w:spacing w:line="240" w:lineRule="exact"/>
        <w:ind w:leftChars="-200" w:left="-420"/>
      </w:pPr>
      <w:r>
        <w:rPr>
          <w:rFonts w:hint="eastAsia"/>
        </w:rPr>
        <w:t>（</w:t>
      </w:r>
      <w:r w:rsidR="00647C71">
        <w:rPr>
          <w:rFonts w:hint="eastAsia"/>
        </w:rPr>
        <w:t>あて先</w:t>
      </w:r>
      <w:r>
        <w:rPr>
          <w:rFonts w:hint="eastAsia"/>
        </w:rPr>
        <w:t>）</w:t>
      </w:r>
      <w:r w:rsidR="00647C71">
        <w:rPr>
          <w:rFonts w:hint="eastAsia"/>
        </w:rPr>
        <w:t>千葉市</w:t>
      </w:r>
      <w:r>
        <w:rPr>
          <w:rFonts w:hint="eastAsia"/>
        </w:rPr>
        <w:t>長</w:t>
      </w:r>
    </w:p>
    <w:p w:rsidR="00FE26E1" w:rsidRPr="00FE26E1" w:rsidRDefault="00FE26E1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</w:p>
    <w:p w:rsidR="000348E1" w:rsidRPr="00C70F0C" w:rsidRDefault="000348E1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  <w:bookmarkStart w:id="0" w:name="_GoBack"/>
      <w:bookmarkEnd w:id="0"/>
    </w:p>
    <w:tbl>
      <w:tblPr>
        <w:tblStyle w:val="a4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者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者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44D59" w:rsidRPr="00DD5319" w:rsidRDefault="00944D59" w:rsidP="00DD5319">
      <w:pPr>
        <w:ind w:leftChars="-200" w:left="-420" w:rightChars="-200" w:right="-420"/>
        <w:rPr>
          <w:b/>
          <w:sz w:val="22"/>
        </w:rPr>
      </w:pPr>
    </w:p>
    <w:p w:rsidR="00417631" w:rsidRDefault="00417631" w:rsidP="00417631">
      <w:pPr>
        <w:spacing w:line="160" w:lineRule="exact"/>
      </w:pPr>
    </w:p>
    <w:p w:rsidR="000348E1" w:rsidRPr="00C70F0C" w:rsidRDefault="00CE13E8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委任の有無 】</w:t>
      </w:r>
      <w:r w:rsidR="00D64266">
        <w:rPr>
          <w:rFonts w:hint="eastAsia"/>
          <w:w w:val="80"/>
          <w:sz w:val="24"/>
          <w:szCs w:val="24"/>
        </w:rPr>
        <w:t>※該当箇所を</w:t>
      </w:r>
      <w:r w:rsidR="008540EE">
        <w:rPr>
          <w:rFonts w:hint="eastAsia"/>
          <w:w w:val="80"/>
          <w:sz w:val="24"/>
          <w:szCs w:val="24"/>
        </w:rPr>
        <w:t>■</w:t>
      </w:r>
      <w:r w:rsidR="00D64266">
        <w:rPr>
          <w:rFonts w:hint="eastAsia"/>
          <w:w w:val="80"/>
          <w:sz w:val="24"/>
          <w:szCs w:val="24"/>
        </w:rPr>
        <w:t>に塗り</w:t>
      </w:r>
      <w:r w:rsidR="00D71CF8" w:rsidRPr="00D71CF8">
        <w:rPr>
          <w:rFonts w:hint="eastAsia"/>
          <w:w w:val="80"/>
          <w:sz w:val="24"/>
          <w:szCs w:val="24"/>
        </w:rPr>
        <w:t>、委任事項がある場合は</w:t>
      </w:r>
      <w:r w:rsidR="00D71CF8">
        <w:rPr>
          <w:rFonts w:hint="eastAsia"/>
          <w:w w:val="80"/>
          <w:sz w:val="24"/>
          <w:szCs w:val="24"/>
        </w:rPr>
        <w:t>受任者の記載・押印をしてください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38"/>
      </w:tblGrid>
      <w:tr w:rsidR="000942B3" w:rsidTr="005A76F3">
        <w:tc>
          <w:tcPr>
            <w:tcW w:w="1134" w:type="dxa"/>
          </w:tcPr>
          <w:p w:rsidR="000942B3" w:rsidRPr="009379D3" w:rsidRDefault="004C7B24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■</w:t>
            </w:r>
            <w:r w:rsidR="008542FF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有</w:t>
            </w:r>
          </w:p>
        </w:tc>
        <w:tc>
          <w:tcPr>
            <w:tcW w:w="7338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〔</w:t>
            </w:r>
            <w:r w:rsidR="005A76F3">
              <w:rPr>
                <w:rFonts w:ascii="ＭＳ ゴシック" w:eastAsia="ＭＳ ゴシック" w:hAnsi="ＭＳ ゴシック" w:hint="eastAsia"/>
                <w:szCs w:val="24"/>
              </w:rPr>
              <w:t>■補助金の申請・■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請求・</w:t>
            </w:r>
            <w:r w:rsidR="00FE26E1">
              <w:rPr>
                <w:rFonts w:ascii="ＭＳ ゴシック" w:eastAsia="ＭＳ ゴシック" w:hAnsi="ＭＳ ゴシック" w:hint="eastAsia"/>
                <w:szCs w:val="24"/>
              </w:rPr>
              <w:t>■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受領〕を下記の者に委任します。</w:t>
            </w:r>
          </w:p>
        </w:tc>
      </w:tr>
    </w:tbl>
    <w:p w:rsidR="00CE13E8" w:rsidRDefault="00CE13E8" w:rsidP="00177B53">
      <w:pPr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受任者〕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D83">
              <w:rPr>
                <w:rFonts w:hint="eastAsia"/>
                <w:w w:val="8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6F3C5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w w:val="80"/>
                <w:sz w:val="20"/>
                <w:szCs w:val="20"/>
              </w:rPr>
            </w:pPr>
            <w:r w:rsidRPr="00512D83">
              <w:rPr>
                <w:rFonts w:hint="eastAsia"/>
                <w:w w:val="7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C70F0C" w:rsidRDefault="000348E1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振込先口座】</w:t>
      </w:r>
      <w:r w:rsidR="0043103C" w:rsidRPr="004C7F55">
        <w:rPr>
          <w:rFonts w:hint="eastAsia"/>
          <w:w w:val="80"/>
          <w:sz w:val="24"/>
          <w:szCs w:val="24"/>
        </w:rPr>
        <w:t>※</w:t>
      </w:r>
      <w:r w:rsidR="00D9280C">
        <w:rPr>
          <w:rFonts w:hint="eastAsia"/>
          <w:w w:val="80"/>
          <w:sz w:val="24"/>
          <w:szCs w:val="24"/>
        </w:rPr>
        <w:t>届出</w:t>
      </w:r>
      <w:r w:rsidR="0043103C" w:rsidRPr="004C7F55">
        <w:rPr>
          <w:rFonts w:hint="eastAsia"/>
          <w:w w:val="80"/>
          <w:sz w:val="24"/>
          <w:szCs w:val="24"/>
        </w:rPr>
        <w:t>者名義の口座です。受領の委任がある場合は受任者名義の口座です。</w:t>
      </w:r>
    </w:p>
    <w:tbl>
      <w:tblPr>
        <w:tblStyle w:val="a4"/>
        <w:tblpPr w:leftFromText="142" w:rightFromText="142" w:vertAnchor="text" w:tblpX="68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9E0777" w:rsidTr="002506A0">
        <w:tc>
          <w:tcPr>
            <w:tcW w:w="1418" w:type="dxa"/>
            <w:tcBorders>
              <w:right w:val="dotted" w:sz="4" w:space="0" w:color="auto"/>
            </w:tcBorders>
          </w:tcPr>
          <w:p w:rsidR="009E0777" w:rsidRPr="00177B53" w:rsidRDefault="000942B3" w:rsidP="002506A0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945AA6E" wp14:editId="40A8085D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276</wp:posOffset>
                      </wp:positionV>
                      <wp:extent cx="391885" cy="882595"/>
                      <wp:effectExtent l="0" t="0" r="27305" b="1333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88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2B3" w:rsidRPr="000942B3" w:rsidRDefault="002506A0" w:rsidP="000942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0942B3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5A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-39.75pt;margin-top:.2pt;width:30.85pt;height:69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" fillcolor="white [3201]" strokeweight=".5pt">
                      <v:textbox style="layout-flow:vertical-ideographic" inset="0,0,0,0">
                        <w:txbxContent>
                          <w:p w:rsidR="000942B3" w:rsidRPr="000942B3" w:rsidRDefault="002506A0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0942B3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777"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E0777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2506A0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9E0777" w:rsidRPr="00020D62" w:rsidRDefault="009E0777" w:rsidP="002506A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2506A0" w:rsidP="00FA4675">
      <w:pPr>
        <w:spacing w:line="6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9E0777" w:rsidTr="00FB4930"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40381" w:rsidRPr="00020D62" w:rsidRDefault="00940381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9E0777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E0777" w:rsidTr="008D6280">
        <w:tc>
          <w:tcPr>
            <w:tcW w:w="2268" w:type="dxa"/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9E0777" w:rsidRPr="00020D62" w:rsidRDefault="009E0777" w:rsidP="0081776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FC600D" w:rsidRDefault="000348E1" w:rsidP="00894908">
      <w:pPr>
        <w:ind w:leftChars="-100" w:left="-210"/>
        <w:rPr>
          <w:sz w:val="20"/>
          <w:szCs w:val="20"/>
        </w:rPr>
      </w:pP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2339A9">
        <w:rPr>
          <w:rFonts w:ascii="ＭＳ ゴシック" w:eastAsia="ＭＳ ゴシック" w:hAnsi="ＭＳ ゴシック" w:hint="eastAsia"/>
          <w:b/>
          <w:sz w:val="24"/>
          <w:szCs w:val="24"/>
        </w:rPr>
        <w:t>本届出に関する</w:t>
      </w:r>
      <w:r w:rsidR="00177B53"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ご</w:t>
      </w: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連絡先】</w:t>
      </w:r>
    </w:p>
    <w:tbl>
      <w:tblPr>
        <w:tblStyle w:val="a4"/>
        <w:tblW w:w="100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2"/>
        <w:gridCol w:w="851"/>
        <w:gridCol w:w="2948"/>
      </w:tblGrid>
      <w:tr w:rsidR="009379D3" w:rsidTr="009379D3"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w w:val="80"/>
                <w:sz w:val="22"/>
              </w:rPr>
              <w:t>T</w:t>
            </w:r>
            <w:r w:rsidRPr="002339A9">
              <w:rPr>
                <w:rFonts w:hint="eastAsia"/>
                <w:w w:val="80"/>
                <w:sz w:val="22"/>
              </w:rPr>
              <w:t>el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Fax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e-mail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8564F" w:rsidRPr="00FE26E1" w:rsidRDefault="0058564F" w:rsidP="00FE26E1">
      <w:pPr>
        <w:spacing w:line="160" w:lineRule="exact"/>
      </w:pPr>
    </w:p>
    <w:sectPr w:rsidR="0058564F" w:rsidRPr="00FE26E1" w:rsidSect="00417631">
      <w:pgSz w:w="11906" w:h="16838" w:code="9"/>
      <w:pgMar w:top="340" w:right="851" w:bottom="340" w:left="1418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AD" w:rsidRDefault="00E166AD" w:rsidP="00324ED7">
      <w:r>
        <w:separator/>
      </w:r>
    </w:p>
  </w:endnote>
  <w:endnote w:type="continuationSeparator" w:id="0">
    <w:p w:rsidR="00E166AD" w:rsidRDefault="00E166AD" w:rsidP="0032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AD" w:rsidRDefault="00E166AD" w:rsidP="00324ED7">
      <w:r>
        <w:separator/>
      </w:r>
    </w:p>
  </w:footnote>
  <w:footnote w:type="continuationSeparator" w:id="0">
    <w:p w:rsidR="00E166AD" w:rsidRDefault="00E166AD" w:rsidP="0032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2269"/>
    <w:multiLevelType w:val="hybridMultilevel"/>
    <w:tmpl w:val="7D5216BE"/>
    <w:lvl w:ilvl="0" w:tplc="08261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CBF"/>
    <w:rsid w:val="000119F0"/>
    <w:rsid w:val="00020D62"/>
    <w:rsid w:val="00033E8D"/>
    <w:rsid w:val="000348E1"/>
    <w:rsid w:val="00065E6D"/>
    <w:rsid w:val="000942B3"/>
    <w:rsid w:val="00095029"/>
    <w:rsid w:val="00097246"/>
    <w:rsid w:val="00116C36"/>
    <w:rsid w:val="00135829"/>
    <w:rsid w:val="00177B53"/>
    <w:rsid w:val="00192D2D"/>
    <w:rsid w:val="001A2757"/>
    <w:rsid w:val="001B3DE1"/>
    <w:rsid w:val="001E0347"/>
    <w:rsid w:val="00215CBF"/>
    <w:rsid w:val="002339A9"/>
    <w:rsid w:val="002506A0"/>
    <w:rsid w:val="00273C54"/>
    <w:rsid w:val="0027791F"/>
    <w:rsid w:val="002A3128"/>
    <w:rsid w:val="00303116"/>
    <w:rsid w:val="00324ED7"/>
    <w:rsid w:val="003327CB"/>
    <w:rsid w:val="0035541B"/>
    <w:rsid w:val="003C670D"/>
    <w:rsid w:val="003D570C"/>
    <w:rsid w:val="00416168"/>
    <w:rsid w:val="004169FC"/>
    <w:rsid w:val="00417631"/>
    <w:rsid w:val="0043103C"/>
    <w:rsid w:val="00452DD1"/>
    <w:rsid w:val="004C7B24"/>
    <w:rsid w:val="004C7F55"/>
    <w:rsid w:val="00512D83"/>
    <w:rsid w:val="00543FDE"/>
    <w:rsid w:val="00572D0B"/>
    <w:rsid w:val="0058564F"/>
    <w:rsid w:val="00590238"/>
    <w:rsid w:val="005A76F3"/>
    <w:rsid w:val="005D647C"/>
    <w:rsid w:val="00637F0F"/>
    <w:rsid w:val="00642233"/>
    <w:rsid w:val="00647C71"/>
    <w:rsid w:val="00680BB3"/>
    <w:rsid w:val="006940BD"/>
    <w:rsid w:val="006F3C5D"/>
    <w:rsid w:val="0070520C"/>
    <w:rsid w:val="00721B4A"/>
    <w:rsid w:val="00736540"/>
    <w:rsid w:val="008043F7"/>
    <w:rsid w:val="00817767"/>
    <w:rsid w:val="008540EE"/>
    <w:rsid w:val="008542FF"/>
    <w:rsid w:val="00866E0D"/>
    <w:rsid w:val="00894908"/>
    <w:rsid w:val="008C18EA"/>
    <w:rsid w:val="008D6280"/>
    <w:rsid w:val="0091288A"/>
    <w:rsid w:val="009379D3"/>
    <w:rsid w:val="00940381"/>
    <w:rsid w:val="00944D59"/>
    <w:rsid w:val="0098478D"/>
    <w:rsid w:val="00993BE5"/>
    <w:rsid w:val="009A5E9B"/>
    <w:rsid w:val="009E0777"/>
    <w:rsid w:val="009E3D30"/>
    <w:rsid w:val="009F3607"/>
    <w:rsid w:val="00AA22E4"/>
    <w:rsid w:val="00AB490B"/>
    <w:rsid w:val="00AD064E"/>
    <w:rsid w:val="00AF6AB2"/>
    <w:rsid w:val="00B9262A"/>
    <w:rsid w:val="00BB762F"/>
    <w:rsid w:val="00BD60B4"/>
    <w:rsid w:val="00C33418"/>
    <w:rsid w:val="00C419E9"/>
    <w:rsid w:val="00C46C48"/>
    <w:rsid w:val="00C70F0C"/>
    <w:rsid w:val="00C805DD"/>
    <w:rsid w:val="00CB1A6A"/>
    <w:rsid w:val="00CE13E8"/>
    <w:rsid w:val="00D17767"/>
    <w:rsid w:val="00D17DD7"/>
    <w:rsid w:val="00D64266"/>
    <w:rsid w:val="00D71CF8"/>
    <w:rsid w:val="00D829C9"/>
    <w:rsid w:val="00D9280C"/>
    <w:rsid w:val="00DB6D15"/>
    <w:rsid w:val="00DC157F"/>
    <w:rsid w:val="00DD5319"/>
    <w:rsid w:val="00E166AD"/>
    <w:rsid w:val="00EC326B"/>
    <w:rsid w:val="00ED61D3"/>
    <w:rsid w:val="00EF7543"/>
    <w:rsid w:val="00F01070"/>
    <w:rsid w:val="00F1272F"/>
    <w:rsid w:val="00FA29D9"/>
    <w:rsid w:val="00FA4675"/>
    <w:rsid w:val="00FB4930"/>
    <w:rsid w:val="00FC600D"/>
    <w:rsid w:val="00FD2B37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85B0B1E-F507-413F-AD77-1942DCC9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1416-A8EF-42B6-BF78-A6FECD7A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熊　里実</cp:lastModifiedBy>
  <cp:revision>33</cp:revision>
  <cp:lastPrinted>2022-01-27T02:23:00Z</cp:lastPrinted>
  <dcterms:created xsi:type="dcterms:W3CDTF">2016-11-01T10:53:00Z</dcterms:created>
  <dcterms:modified xsi:type="dcterms:W3CDTF">2024-06-11T04:16:00Z</dcterms:modified>
</cp:coreProperties>
</file>